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D7" w:rsidRDefault="007808D7" w:rsidP="007808D7">
      <w:pPr>
        <w:keepNext/>
        <w:keepLines/>
        <w:spacing w:before="200" w:after="0"/>
        <w:outlineLvl w:val="3"/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rtl/>
        </w:rPr>
      </w:pPr>
      <w:r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rtl/>
        </w:rPr>
        <w:t xml:space="preserve">حضرت </w:t>
      </w:r>
      <w:r w:rsidRPr="00D95C1B"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rtl/>
        </w:rPr>
        <w:t xml:space="preserve">علی </w:t>
      </w:r>
      <w:r>
        <w:rPr>
          <w:rFonts w:asciiTheme="majorHAnsi" w:eastAsia="Times New Roman" w:hAnsiTheme="majorHAnsi" w:cstheme="majorBidi"/>
          <w:b/>
          <w:bCs/>
          <w:i/>
          <w:iCs/>
          <w:color w:val="000000" w:themeColor="text1"/>
          <w:rtl/>
        </w:rPr>
        <w:t>علیه السّلام</w:t>
      </w:r>
      <w:r>
        <w:rPr>
          <w:rFonts w:asciiTheme="majorHAnsi" w:eastAsia="Times New Roman" w:hAnsiTheme="majorHAnsi" w:cstheme="majorBidi" w:hint="cs"/>
          <w:b/>
          <w:bCs/>
          <w:i/>
          <w:iCs/>
          <w:color w:val="000000" w:themeColor="text1"/>
          <w:rtl/>
        </w:rPr>
        <w:t>:</w:t>
      </w:r>
    </w:p>
    <w:p w:rsidR="007808D7" w:rsidRPr="00D95C1B" w:rsidRDefault="007808D7" w:rsidP="007808D7">
      <w:pPr>
        <w:keepNext/>
        <w:keepLines/>
        <w:spacing w:before="200" w:after="0"/>
        <w:outlineLvl w:val="3"/>
        <w:rPr>
          <w:rFonts w:ascii="Tahoma" w:eastAsia="Times New Roman" w:hAnsi="Tahoma" w:cs="Tahoma"/>
          <w:color w:val="000000"/>
          <w:sz w:val="18"/>
          <w:szCs w:val="18"/>
          <w:rtl/>
        </w:rPr>
      </w:pPr>
      <w:r w:rsidRPr="00D95C1B">
        <w:rPr>
          <w:rFonts w:ascii="Tahoma" w:eastAsia="Times New Roman" w:hAnsi="Tahoma" w:cs="B Titr"/>
          <w:color w:val="000000"/>
          <w:sz w:val="20"/>
          <w:szCs w:val="20"/>
          <w:rtl/>
        </w:rPr>
        <w:t xml:space="preserve"> شایسته ی مرد عاقل آنست که نظر صائب خردمند را بر اندیشه خود بیفزاید و دانش خویش را به علم دانشمندان پیوند دهد</w:t>
      </w:r>
    </w:p>
    <w:p w:rsidR="007808D7" w:rsidRPr="00D95C1B" w:rsidRDefault="007808D7" w:rsidP="007808D7">
      <w:pPr>
        <w:spacing w:after="0"/>
        <w:rPr>
          <w:rFonts w:cs="B Yagut"/>
          <w:sz w:val="24"/>
          <w:szCs w:val="24"/>
          <w:rtl/>
        </w:rPr>
      </w:pPr>
      <w:r w:rsidRPr="00D95C1B">
        <w:rPr>
          <w:rFonts w:cs="B Titr" w:hint="cs"/>
          <w:sz w:val="28"/>
          <w:szCs w:val="28"/>
          <w:rtl/>
        </w:rPr>
        <w:t>همکار محترم</w:t>
      </w:r>
    </w:p>
    <w:p w:rsidR="007808D7" w:rsidRPr="00D95C1B" w:rsidRDefault="007808D7" w:rsidP="007808D7">
      <w:pPr>
        <w:numPr>
          <w:ilvl w:val="0"/>
          <w:numId w:val="2"/>
        </w:numPr>
        <w:bidi w:val="0"/>
        <w:spacing w:after="0" w:line="240" w:lineRule="auto"/>
        <w:ind w:left="-94" w:right="-113"/>
        <w:jc w:val="right"/>
        <w:rPr>
          <w:rFonts w:cs="B Zar"/>
          <w:b/>
          <w:bCs/>
          <w:sz w:val="28"/>
          <w:szCs w:val="28"/>
          <w:rtl/>
        </w:rPr>
      </w:pPr>
      <w:r w:rsidRPr="00D95C1B">
        <w:rPr>
          <w:rFonts w:cs="B Zar" w:hint="cs"/>
          <w:b/>
          <w:bCs/>
          <w:sz w:val="28"/>
          <w:szCs w:val="28"/>
          <w:rtl/>
        </w:rPr>
        <w:t>با اهدا سلام و تحیات فراوان</w:t>
      </w:r>
    </w:p>
    <w:p w:rsidR="007808D7" w:rsidRPr="00D95C1B" w:rsidRDefault="007808D7" w:rsidP="007808D7">
      <w:pPr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D94FF7"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  <w:rtl/>
        </w:rPr>
        <w:t>مستحضرید تعداد قابل توجه ای از همکاران به افتخار بازنشسگی نا</w:t>
      </w:r>
      <w:r>
        <w:rPr>
          <w:rFonts w:asciiTheme="minorBidi" w:eastAsiaTheme="majorEastAsia" w:hAnsiTheme="minorBidi" w:cstheme="minorBidi" w:hint="cs"/>
          <w:b/>
          <w:bCs/>
          <w:color w:val="000000" w:themeColor="text1"/>
          <w:sz w:val="32"/>
          <w:szCs w:val="32"/>
          <w:rtl/>
        </w:rPr>
        <w:t>ئ</w:t>
      </w:r>
      <w:r w:rsidRPr="00D94FF7"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  <w:rtl/>
        </w:rPr>
        <w:t xml:space="preserve">ل می شوند . بانک اطلاعات همکاران فرهیخته در حوزه آموزشی برای مطلوب سازی وضعیت موجود و دست یابی به فضای هم افزایی با رویکرد طراحی </w:t>
      </w:r>
      <w:r w:rsidRPr="00D94FF7"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  <w:u w:val="single"/>
          <w:rtl/>
        </w:rPr>
        <w:t>مدرسه زندگی</w:t>
      </w:r>
      <w:r w:rsidRPr="00D94FF7">
        <w:rPr>
          <w:rFonts w:asciiTheme="minorBidi" w:eastAsiaTheme="majorEastAsia" w:hAnsiTheme="minorBidi" w:cstheme="minorBidi"/>
          <w:b/>
          <w:bCs/>
          <w:color w:val="000000" w:themeColor="text1"/>
          <w:sz w:val="32"/>
          <w:szCs w:val="32"/>
          <w:rtl/>
        </w:rPr>
        <w:t xml:space="preserve">  برای این اداره سرمایه بی بد یلی است که تلاش می شود در حد توان و با رعایت قوانین بالادستی به آن دست یابیم .لذا استدعا داریم نسبت به تکمیل فرم عنایت ویژه مبذول فرمایید</w:t>
      </w:r>
      <w:r w:rsidRPr="00D95C1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.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و یقین بدانید برای ما افتخار است که از توانمندی شما در امر آموزش و پرورش فرزندان مان که امانت الهی در دست ما هستند استفاده مطلوب گردد.و آمادگی داریم تا نقد عالمانه شما را در بهبود امور بپذیریم و در حد توان و امکانات عمل کنیم .</w:t>
      </w:r>
    </w:p>
    <w:p w:rsidR="0071695B" w:rsidRPr="00355C56" w:rsidRDefault="0071695B" w:rsidP="004D745B">
      <w:pPr>
        <w:jc w:val="both"/>
        <w:rPr>
          <w:rFonts w:ascii="Californian FB" w:hAnsi="Californian FB" w:cs="B Yagut"/>
          <w:b/>
          <w:bCs/>
          <w:sz w:val="28"/>
          <w:szCs w:val="28"/>
          <w:rtl/>
        </w:rPr>
      </w:pPr>
    </w:p>
    <w:tbl>
      <w:tblPr>
        <w:tblStyle w:val="TableGrid"/>
        <w:bidiVisual/>
        <w:tblW w:w="11992" w:type="dxa"/>
        <w:tblInd w:w="-364" w:type="dxa"/>
        <w:tblLayout w:type="fixed"/>
        <w:tblLook w:val="04A0"/>
      </w:tblPr>
      <w:tblGrid>
        <w:gridCol w:w="1685"/>
        <w:gridCol w:w="1584"/>
        <w:gridCol w:w="1650"/>
        <w:gridCol w:w="1584"/>
        <w:gridCol w:w="1584"/>
        <w:gridCol w:w="2284"/>
        <w:gridCol w:w="273"/>
        <w:gridCol w:w="674"/>
        <w:gridCol w:w="674"/>
      </w:tblGrid>
      <w:tr w:rsidR="00100149" w:rsidTr="00573EEF">
        <w:tc>
          <w:tcPr>
            <w:tcW w:w="1685" w:type="dxa"/>
          </w:tcPr>
          <w:p w:rsidR="00C9227E" w:rsidRPr="00355C56" w:rsidRDefault="00C9227E" w:rsidP="00C9227E">
            <w:pPr>
              <w:rPr>
                <w:rFonts w:cs="B Yagut"/>
                <w:b/>
                <w:bCs/>
                <w:sz w:val="20"/>
                <w:szCs w:val="20"/>
              </w:rPr>
            </w:pPr>
            <w:r w:rsidRPr="00355C56">
              <w:rPr>
                <w:rFonts w:cs="B Yagut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  <w:p w:rsidR="00100149" w:rsidRPr="00355C56" w:rsidRDefault="00100149" w:rsidP="00C9227E">
            <w:pPr>
              <w:rPr>
                <w:rFonts w:cs="B Yagut"/>
                <w:b/>
                <w:bCs/>
              </w:rPr>
            </w:pPr>
            <w:r w:rsidRPr="00355C56">
              <w:rPr>
                <w:rFonts w:cs="B Yagut"/>
                <w:b/>
                <w:bCs/>
              </w:rPr>
              <w:t>………………………</w:t>
            </w:r>
          </w:p>
        </w:tc>
        <w:tc>
          <w:tcPr>
            <w:tcW w:w="1584" w:type="dxa"/>
          </w:tcPr>
          <w:p w:rsidR="00C9227E" w:rsidRPr="00355C56" w:rsidRDefault="00C9227E" w:rsidP="00C9227E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 w:hint="cs"/>
                <w:b/>
                <w:bCs/>
                <w:rtl/>
              </w:rPr>
              <w:t>کد پرسنلی</w:t>
            </w:r>
          </w:p>
          <w:p w:rsidR="00100149" w:rsidRPr="00355C56" w:rsidRDefault="00100149" w:rsidP="00355C56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/>
                <w:b/>
                <w:bCs/>
              </w:rPr>
              <w:t>……………………</w:t>
            </w:r>
          </w:p>
        </w:tc>
        <w:tc>
          <w:tcPr>
            <w:tcW w:w="1650" w:type="dxa"/>
          </w:tcPr>
          <w:p w:rsidR="00C9227E" w:rsidRPr="00355C56" w:rsidRDefault="00C9227E" w:rsidP="00C9227E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 w:hint="cs"/>
                <w:b/>
                <w:bCs/>
                <w:rtl/>
              </w:rPr>
              <w:t>شماره شناسنامه</w:t>
            </w:r>
          </w:p>
          <w:p w:rsidR="00100149" w:rsidRPr="00355C56" w:rsidRDefault="00100149" w:rsidP="00C9227E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/>
                <w:b/>
                <w:bCs/>
              </w:rPr>
              <w:t>………………………</w:t>
            </w:r>
          </w:p>
        </w:tc>
        <w:tc>
          <w:tcPr>
            <w:tcW w:w="1584" w:type="dxa"/>
          </w:tcPr>
          <w:p w:rsidR="00C9227E" w:rsidRPr="00355C56" w:rsidRDefault="00C9227E" w:rsidP="00C9227E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 w:hint="cs"/>
                <w:b/>
                <w:bCs/>
                <w:rtl/>
              </w:rPr>
              <w:t>محل تولد</w:t>
            </w:r>
          </w:p>
          <w:p w:rsidR="00100149" w:rsidRPr="00355C56" w:rsidRDefault="00100149" w:rsidP="00C9227E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/>
                <w:b/>
                <w:bCs/>
              </w:rPr>
              <w:t>……………</w:t>
            </w:r>
          </w:p>
        </w:tc>
        <w:tc>
          <w:tcPr>
            <w:tcW w:w="1584" w:type="dxa"/>
          </w:tcPr>
          <w:p w:rsidR="00C9227E" w:rsidRPr="00355C56" w:rsidRDefault="00C9227E" w:rsidP="00C9227E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 w:hint="cs"/>
                <w:b/>
                <w:bCs/>
                <w:rtl/>
              </w:rPr>
              <w:t>وضعیت تاهل</w:t>
            </w:r>
          </w:p>
          <w:p w:rsidR="00100149" w:rsidRPr="00355C56" w:rsidRDefault="00100149" w:rsidP="00C9227E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/>
                <w:b/>
                <w:bCs/>
              </w:rPr>
              <w:t>………………</w:t>
            </w:r>
          </w:p>
        </w:tc>
        <w:tc>
          <w:tcPr>
            <w:tcW w:w="2284" w:type="dxa"/>
          </w:tcPr>
          <w:p w:rsidR="00C9227E" w:rsidRPr="00355C56" w:rsidRDefault="00100149" w:rsidP="00C9227E">
            <w:pPr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355C56">
              <w:rPr>
                <w:rFonts w:cs="B Yagut" w:hint="cs"/>
                <w:b/>
                <w:bCs/>
                <w:sz w:val="18"/>
                <w:szCs w:val="18"/>
                <w:rtl/>
              </w:rPr>
              <w:t>تاریخ ازدواج (روز ،ماه ،سال)</w:t>
            </w:r>
          </w:p>
          <w:p w:rsidR="00100149" w:rsidRPr="00355C56" w:rsidRDefault="00100149" w:rsidP="00C9227E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/>
                <w:b/>
                <w:bCs/>
              </w:rPr>
              <w:t>……</w:t>
            </w:r>
            <w:r w:rsidR="005F3251" w:rsidRPr="00355C56">
              <w:rPr>
                <w:rFonts w:cs="B Yagut"/>
                <w:b/>
                <w:bCs/>
              </w:rPr>
              <w:t>/</w:t>
            </w:r>
            <w:r w:rsidRPr="00355C56">
              <w:rPr>
                <w:rFonts w:cs="B Yagut"/>
                <w:b/>
                <w:bCs/>
              </w:rPr>
              <w:t>…………</w:t>
            </w:r>
            <w:r w:rsidR="005F3251" w:rsidRPr="00355C56">
              <w:rPr>
                <w:rFonts w:cs="B Yagut"/>
                <w:b/>
                <w:bCs/>
              </w:rPr>
              <w:t>/</w:t>
            </w:r>
            <w:r w:rsidRPr="00355C56">
              <w:rPr>
                <w:rFonts w:cs="B Yagut"/>
                <w:b/>
                <w:bCs/>
              </w:rPr>
              <w:t>………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149" w:rsidRDefault="00100149" w:rsidP="00C9227E">
            <w:pPr>
              <w:rPr>
                <w:rtl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00149" w:rsidRDefault="00100149" w:rsidP="00C9227E">
            <w:pPr>
              <w:rPr>
                <w:rtl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227E" w:rsidRDefault="00C9227E" w:rsidP="00C9227E">
            <w:pPr>
              <w:rPr>
                <w:rtl/>
              </w:rPr>
            </w:pPr>
          </w:p>
        </w:tc>
      </w:tr>
      <w:tr w:rsidR="00100149" w:rsidTr="00446BEF">
        <w:trPr>
          <w:trHeight w:val="1904"/>
        </w:trPr>
        <w:tc>
          <w:tcPr>
            <w:tcW w:w="1685" w:type="dxa"/>
          </w:tcPr>
          <w:p w:rsidR="00C9227E" w:rsidRDefault="00100149" w:rsidP="00446BEF">
            <w:pPr>
              <w:spacing w:after="0"/>
              <w:rPr>
                <w:rFonts w:cs="B Yagut"/>
                <w:rtl/>
              </w:rPr>
            </w:pPr>
            <w:r w:rsidRPr="00CA5A6E">
              <w:rPr>
                <w:rFonts w:cs="B Yagut" w:hint="cs"/>
                <w:rtl/>
              </w:rPr>
              <w:t>تعداد فرزند</w:t>
            </w:r>
          </w:p>
          <w:p w:rsidR="00265AFF" w:rsidRPr="00CA5A6E" w:rsidRDefault="00265AFF" w:rsidP="00446BEF">
            <w:pPr>
              <w:spacing w:after="0"/>
              <w:rPr>
                <w:rFonts w:cs="B Yagut"/>
                <w:rtl/>
              </w:rPr>
            </w:pPr>
            <w:r>
              <w:rPr>
                <w:rFonts w:cs="B Yagut" w:hint="cs"/>
                <w:rtl/>
              </w:rPr>
              <w:t xml:space="preserve">(جنسیت </w:t>
            </w:r>
            <w:r w:rsidR="00721C33">
              <w:rPr>
                <w:rFonts w:cs="B Yagut" w:hint="cs"/>
                <w:rtl/>
              </w:rPr>
              <w:t xml:space="preserve">و تعداد </w:t>
            </w:r>
            <w:r>
              <w:rPr>
                <w:rFonts w:cs="B Yagut" w:hint="cs"/>
                <w:rtl/>
              </w:rPr>
              <w:t>فرزند در صورت ضرورت اصلاح شود )</w:t>
            </w:r>
          </w:p>
        </w:tc>
        <w:tc>
          <w:tcPr>
            <w:tcW w:w="1584" w:type="dxa"/>
          </w:tcPr>
          <w:p w:rsidR="00100149" w:rsidRPr="00355C56" w:rsidRDefault="00100149" w:rsidP="00100149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 w:hint="cs"/>
                <w:b/>
                <w:bCs/>
                <w:rtl/>
              </w:rPr>
              <w:t>دختر (ذکر نام)</w:t>
            </w:r>
          </w:p>
          <w:p w:rsidR="00100149" w:rsidRPr="00CA5A6E" w:rsidRDefault="00100149" w:rsidP="005F3251">
            <w:pPr>
              <w:rPr>
                <w:rFonts w:cs="B Yagut"/>
                <w:rtl/>
              </w:rPr>
            </w:pPr>
            <w:r w:rsidRPr="00CA5A6E">
              <w:rPr>
                <w:rFonts w:cs="B Yagut"/>
              </w:rPr>
              <w:t>………………………</w:t>
            </w:r>
          </w:p>
          <w:p w:rsidR="00C9227E" w:rsidRPr="00CA5A6E" w:rsidRDefault="00100149" w:rsidP="00100149">
            <w:pPr>
              <w:rPr>
                <w:rFonts w:cs="B Yagut"/>
                <w:rtl/>
              </w:rPr>
            </w:pPr>
            <w:r w:rsidRPr="00265AFF">
              <w:rPr>
                <w:rFonts w:cs="B Yagut" w:hint="cs"/>
                <w:sz w:val="14"/>
                <w:szCs w:val="14"/>
                <w:rtl/>
              </w:rPr>
              <w:t>تاریخ تولد(روز ،ماه ،سال)</w:t>
            </w:r>
          </w:p>
          <w:p w:rsidR="00100149" w:rsidRPr="00CA5A6E" w:rsidRDefault="00CA5A6E" w:rsidP="00446BEF">
            <w:pPr>
              <w:rPr>
                <w:rFonts w:cs="B Yagut"/>
                <w:rtl/>
              </w:rPr>
            </w:pPr>
            <w:r w:rsidRPr="00CA5A6E">
              <w:rPr>
                <w:rFonts w:cs="B Yagut"/>
              </w:rPr>
              <w:t>……/……/…</w:t>
            </w:r>
          </w:p>
        </w:tc>
        <w:tc>
          <w:tcPr>
            <w:tcW w:w="1650" w:type="dxa"/>
          </w:tcPr>
          <w:p w:rsidR="005F3251" w:rsidRPr="00355C56" w:rsidRDefault="005F3251" w:rsidP="005F3251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 w:hint="cs"/>
                <w:b/>
                <w:bCs/>
                <w:rtl/>
              </w:rPr>
              <w:t>دختر (ذکر نام)</w:t>
            </w:r>
          </w:p>
          <w:p w:rsidR="005F3251" w:rsidRPr="00CA5A6E" w:rsidRDefault="005F3251" w:rsidP="005F3251">
            <w:pPr>
              <w:rPr>
                <w:rFonts w:cs="B Yagut"/>
                <w:rtl/>
              </w:rPr>
            </w:pPr>
            <w:r w:rsidRPr="00CA5A6E">
              <w:rPr>
                <w:rFonts w:cs="B Yagut"/>
              </w:rPr>
              <w:t>………………………</w:t>
            </w:r>
          </w:p>
          <w:p w:rsidR="005F3251" w:rsidRPr="00265AFF" w:rsidRDefault="005F3251" w:rsidP="005F3251">
            <w:pPr>
              <w:rPr>
                <w:rFonts w:cs="B Yagut"/>
                <w:sz w:val="16"/>
                <w:szCs w:val="16"/>
                <w:rtl/>
              </w:rPr>
            </w:pPr>
            <w:r w:rsidRPr="00265AFF">
              <w:rPr>
                <w:rFonts w:cs="B Yagut" w:hint="cs"/>
                <w:sz w:val="16"/>
                <w:szCs w:val="16"/>
                <w:rtl/>
              </w:rPr>
              <w:t>تاریخ تولد(روز ،ماه ،سال)</w:t>
            </w:r>
          </w:p>
          <w:p w:rsidR="00100149" w:rsidRPr="00CA5A6E" w:rsidRDefault="00CA5A6E" w:rsidP="00446BEF">
            <w:pPr>
              <w:rPr>
                <w:rFonts w:cs="B Yagut"/>
                <w:rtl/>
              </w:rPr>
            </w:pPr>
            <w:r w:rsidRPr="00CA5A6E">
              <w:rPr>
                <w:rFonts w:cs="B Yagut"/>
              </w:rPr>
              <w:t>……/……/……</w:t>
            </w:r>
          </w:p>
        </w:tc>
        <w:tc>
          <w:tcPr>
            <w:tcW w:w="1584" w:type="dxa"/>
          </w:tcPr>
          <w:p w:rsidR="00100149" w:rsidRPr="00355C56" w:rsidRDefault="00100149" w:rsidP="00100149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 w:hint="cs"/>
                <w:b/>
                <w:bCs/>
                <w:rtl/>
              </w:rPr>
              <w:t>پسر (ذکر نام)</w:t>
            </w:r>
          </w:p>
          <w:p w:rsidR="00100149" w:rsidRPr="00CA5A6E" w:rsidRDefault="00100149" w:rsidP="00100149">
            <w:pPr>
              <w:rPr>
                <w:rFonts w:cs="B Yagut"/>
                <w:rtl/>
              </w:rPr>
            </w:pPr>
            <w:r w:rsidRPr="00CA5A6E">
              <w:rPr>
                <w:rFonts w:cs="B Yagut"/>
              </w:rPr>
              <w:t>………………………</w:t>
            </w:r>
          </w:p>
          <w:p w:rsidR="00100149" w:rsidRPr="00265AFF" w:rsidRDefault="00100149" w:rsidP="00100149">
            <w:pPr>
              <w:rPr>
                <w:rFonts w:cs="B Yagut"/>
                <w:sz w:val="14"/>
                <w:szCs w:val="14"/>
                <w:rtl/>
              </w:rPr>
            </w:pPr>
            <w:r w:rsidRPr="00265AFF">
              <w:rPr>
                <w:rFonts w:cs="B Yagut" w:hint="cs"/>
                <w:sz w:val="14"/>
                <w:szCs w:val="14"/>
                <w:rtl/>
              </w:rPr>
              <w:t>تاریخ تولد (روز ،ماه ،سال)</w:t>
            </w:r>
          </w:p>
          <w:p w:rsidR="00C9227E" w:rsidRPr="00CA5A6E" w:rsidRDefault="00CA5A6E" w:rsidP="00446BEF">
            <w:pPr>
              <w:rPr>
                <w:rFonts w:cs="B Yagut"/>
                <w:rtl/>
              </w:rPr>
            </w:pPr>
            <w:r w:rsidRPr="00CA5A6E">
              <w:rPr>
                <w:rFonts w:cs="B Yagut"/>
              </w:rPr>
              <w:t>……/……/…</w:t>
            </w:r>
          </w:p>
        </w:tc>
        <w:tc>
          <w:tcPr>
            <w:tcW w:w="1584" w:type="dxa"/>
          </w:tcPr>
          <w:p w:rsidR="00100149" w:rsidRPr="00355C56" w:rsidRDefault="00100149" w:rsidP="00100149">
            <w:pPr>
              <w:rPr>
                <w:rFonts w:cs="B Yagut"/>
                <w:b/>
                <w:bCs/>
                <w:rtl/>
              </w:rPr>
            </w:pPr>
            <w:r w:rsidRPr="00355C56">
              <w:rPr>
                <w:rFonts w:cs="B Yagut" w:hint="cs"/>
                <w:b/>
                <w:bCs/>
                <w:rtl/>
              </w:rPr>
              <w:t>پسر (ذکر نام)</w:t>
            </w:r>
          </w:p>
          <w:p w:rsidR="00100149" w:rsidRPr="00CA5A6E" w:rsidRDefault="00100149" w:rsidP="00100149">
            <w:pPr>
              <w:rPr>
                <w:rFonts w:cs="B Yagut"/>
                <w:rtl/>
              </w:rPr>
            </w:pPr>
            <w:r w:rsidRPr="00CA5A6E">
              <w:rPr>
                <w:rFonts w:cs="B Yagut"/>
              </w:rPr>
              <w:t>………………………</w:t>
            </w:r>
          </w:p>
          <w:p w:rsidR="00100149" w:rsidRPr="00265AFF" w:rsidRDefault="00100149" w:rsidP="00100149">
            <w:pPr>
              <w:rPr>
                <w:rFonts w:cs="B Yagut"/>
                <w:sz w:val="14"/>
                <w:szCs w:val="14"/>
                <w:rtl/>
              </w:rPr>
            </w:pPr>
            <w:r w:rsidRPr="00265AFF">
              <w:rPr>
                <w:rFonts w:cs="B Yagut" w:hint="cs"/>
                <w:sz w:val="14"/>
                <w:szCs w:val="14"/>
                <w:rtl/>
              </w:rPr>
              <w:t>تاریخ تولد (روز ،ماه ،سال)</w:t>
            </w:r>
          </w:p>
          <w:p w:rsidR="00C9227E" w:rsidRPr="00CA5A6E" w:rsidRDefault="00CA5A6E" w:rsidP="00446BEF">
            <w:pPr>
              <w:rPr>
                <w:rFonts w:cs="B Yagut"/>
                <w:rtl/>
              </w:rPr>
            </w:pPr>
            <w:r w:rsidRPr="00CA5A6E">
              <w:rPr>
                <w:rFonts w:cs="B Yagut"/>
              </w:rPr>
              <w:t>……/……/…</w:t>
            </w:r>
          </w:p>
        </w:tc>
        <w:tc>
          <w:tcPr>
            <w:tcW w:w="2284" w:type="dxa"/>
            <w:shd w:val="clear" w:color="auto" w:fill="auto"/>
          </w:tcPr>
          <w:p w:rsidR="00662FD2" w:rsidRDefault="00662FD2" w:rsidP="00662FD2">
            <w:pPr>
              <w:rPr>
                <w:rFonts w:cs="B Yagut"/>
                <w:sz w:val="28"/>
                <w:szCs w:val="28"/>
                <w:rtl/>
              </w:rPr>
            </w:pPr>
            <w:r w:rsidRPr="00662FD2">
              <w:rPr>
                <w:rFonts w:cs="B Yagut" w:hint="cs"/>
                <w:b/>
                <w:bCs/>
                <w:sz w:val="32"/>
                <w:szCs w:val="32"/>
                <w:rtl/>
              </w:rPr>
              <w:t>تلفن تماس</w:t>
            </w:r>
            <w:r w:rsidRPr="00662FD2">
              <w:rPr>
                <w:rFonts w:cs="B Yagut" w:hint="cs"/>
                <w:sz w:val="28"/>
                <w:szCs w:val="28"/>
                <w:rtl/>
              </w:rPr>
              <w:t xml:space="preserve">: </w:t>
            </w:r>
          </w:p>
          <w:p w:rsidR="00662FD2" w:rsidRDefault="00662FD2" w:rsidP="00662FD2">
            <w:pPr>
              <w:rPr>
                <w:rFonts w:cs="B Yagut"/>
                <w:sz w:val="24"/>
                <w:szCs w:val="24"/>
                <w:rtl/>
              </w:rPr>
            </w:pPr>
            <w:r>
              <w:rPr>
                <w:rFonts w:cs="B Yagut" w:hint="cs"/>
                <w:sz w:val="24"/>
                <w:szCs w:val="24"/>
                <w:rtl/>
              </w:rPr>
              <w:t xml:space="preserve">ثابت </w:t>
            </w:r>
          </w:p>
          <w:p w:rsidR="00C9227E" w:rsidRPr="00662FD2" w:rsidRDefault="00662FD2" w:rsidP="00662FD2">
            <w:pPr>
              <w:rPr>
                <w:color w:val="FFFFFF" w:themeColor="background1"/>
                <w:rtl/>
              </w:rPr>
            </w:pPr>
            <w:r w:rsidRPr="00662FD2">
              <w:rPr>
                <w:rFonts w:cs="B Yagut" w:hint="cs"/>
                <w:sz w:val="28"/>
                <w:szCs w:val="28"/>
                <w:rtl/>
              </w:rPr>
              <w:t>همراه</w:t>
            </w:r>
          </w:p>
        </w:tc>
        <w:tc>
          <w:tcPr>
            <w:tcW w:w="27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227E" w:rsidRDefault="00C9227E" w:rsidP="00C9227E">
            <w:pPr>
              <w:rPr>
                <w:rtl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227E" w:rsidRDefault="00C9227E" w:rsidP="00C9227E">
            <w:pPr>
              <w:rPr>
                <w:rtl/>
              </w:rPr>
            </w:pPr>
          </w:p>
        </w:tc>
        <w:tc>
          <w:tcPr>
            <w:tcW w:w="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9227E" w:rsidRDefault="00C9227E" w:rsidP="00C9227E">
            <w:pPr>
              <w:rPr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7"/>
        <w:bidiVisual/>
        <w:tblW w:w="10348" w:type="dxa"/>
        <w:tblInd w:w="-363" w:type="dxa"/>
        <w:tblLook w:val="04A0"/>
      </w:tblPr>
      <w:tblGrid>
        <w:gridCol w:w="2377"/>
        <w:gridCol w:w="1454"/>
        <w:gridCol w:w="2176"/>
        <w:gridCol w:w="319"/>
        <w:gridCol w:w="991"/>
        <w:gridCol w:w="511"/>
        <w:gridCol w:w="2520"/>
      </w:tblGrid>
      <w:tr w:rsidR="00721C33" w:rsidTr="00446BEF">
        <w:trPr>
          <w:trHeight w:val="422"/>
        </w:trPr>
        <w:tc>
          <w:tcPr>
            <w:tcW w:w="2211" w:type="dxa"/>
          </w:tcPr>
          <w:p w:rsidR="00721C33" w:rsidRPr="00355C56" w:rsidRDefault="009C2834" w:rsidP="00446BEF">
            <w:pPr>
              <w:spacing w:after="0"/>
              <w:rPr>
                <w:rFonts w:cs="B Titr"/>
                <w:b/>
                <w:bCs/>
                <w:rtl/>
              </w:rPr>
            </w:pPr>
            <w:r w:rsidRPr="00355C56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474" w:type="dxa"/>
          </w:tcPr>
          <w:p w:rsidR="00721C33" w:rsidRPr="00355C56" w:rsidRDefault="009C2834" w:rsidP="00446BEF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rtl/>
              </w:rPr>
            </w:pPr>
            <w:r w:rsidRPr="00355C56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2551" w:type="dxa"/>
            <w:gridSpan w:val="2"/>
          </w:tcPr>
          <w:p w:rsidR="00721C33" w:rsidRPr="00662FD2" w:rsidRDefault="009C2834" w:rsidP="00446BEF">
            <w:pPr>
              <w:spacing w:after="0"/>
              <w:rPr>
                <w:rFonts w:ascii="Arial Unicode MS" w:eastAsia="Arial Unicode MS" w:hAnsi="Arial Unicode MS" w:cs="B Titr"/>
                <w:b/>
                <w:bCs/>
                <w:sz w:val="20"/>
                <w:szCs w:val="20"/>
                <w:rtl/>
              </w:rPr>
            </w:pPr>
            <w:r w:rsidRPr="00662FD2">
              <w:rPr>
                <w:rFonts w:ascii="Arial Unicode MS" w:eastAsia="Arial Unicode MS" w:hAnsi="Arial Unicode MS" w:cs="B Titr" w:hint="cs"/>
                <w:b/>
                <w:bCs/>
                <w:sz w:val="20"/>
                <w:szCs w:val="20"/>
                <w:rtl/>
              </w:rPr>
              <w:t>رشته فنی که توان تدریس دارید</w:t>
            </w:r>
          </w:p>
        </w:tc>
        <w:tc>
          <w:tcPr>
            <w:tcW w:w="993" w:type="dxa"/>
          </w:tcPr>
          <w:p w:rsidR="00721C33" w:rsidRPr="00B02AF5" w:rsidRDefault="009C2834" w:rsidP="00446BEF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</w:rPr>
              <w:t>ملاحظات</w:t>
            </w:r>
          </w:p>
        </w:tc>
        <w:tc>
          <w:tcPr>
            <w:tcW w:w="3119" w:type="dxa"/>
            <w:gridSpan w:val="2"/>
          </w:tcPr>
          <w:p w:rsidR="00721C33" w:rsidRPr="00B02AF5" w:rsidRDefault="00721C33" w:rsidP="00446BEF">
            <w:pPr>
              <w:spacing w:after="0"/>
              <w:rPr>
                <w:rFonts w:ascii="Arial Unicode MS" w:eastAsia="Arial Unicode MS" w:hAnsi="Arial Unicode MS" w:cs="Arial Unicode MS"/>
                <w:sz w:val="20"/>
                <w:szCs w:val="20"/>
                <w:rtl/>
              </w:rPr>
            </w:pPr>
          </w:p>
        </w:tc>
      </w:tr>
      <w:tr w:rsidR="00721C33" w:rsidTr="00446BEF">
        <w:trPr>
          <w:trHeight w:val="490"/>
        </w:trPr>
        <w:tc>
          <w:tcPr>
            <w:tcW w:w="2211" w:type="dxa"/>
          </w:tcPr>
          <w:p w:rsidR="00721C33" w:rsidRPr="003B3EBF" w:rsidRDefault="00721C33" w:rsidP="00446BEF">
            <w:pPr>
              <w:spacing w:after="0"/>
              <w:rPr>
                <w:rFonts w:cs="B Titr"/>
                <w:rtl/>
              </w:rPr>
            </w:pPr>
          </w:p>
        </w:tc>
        <w:tc>
          <w:tcPr>
            <w:tcW w:w="1474" w:type="dxa"/>
          </w:tcPr>
          <w:p w:rsidR="00721C33" w:rsidRDefault="00721C33" w:rsidP="00446BEF">
            <w:pPr>
              <w:spacing w:after="0"/>
              <w:rPr>
                <w:rtl/>
              </w:rPr>
            </w:pPr>
          </w:p>
        </w:tc>
        <w:tc>
          <w:tcPr>
            <w:tcW w:w="2551" w:type="dxa"/>
            <w:gridSpan w:val="2"/>
          </w:tcPr>
          <w:p w:rsidR="00721C33" w:rsidRDefault="00721C33" w:rsidP="00446BEF">
            <w:pPr>
              <w:spacing w:after="0"/>
              <w:rPr>
                <w:rtl/>
              </w:rPr>
            </w:pPr>
          </w:p>
        </w:tc>
        <w:tc>
          <w:tcPr>
            <w:tcW w:w="993" w:type="dxa"/>
          </w:tcPr>
          <w:p w:rsidR="00721C33" w:rsidRDefault="00721C33" w:rsidP="00446BEF">
            <w:pPr>
              <w:spacing w:after="0"/>
              <w:rPr>
                <w:rtl/>
              </w:rPr>
            </w:pPr>
          </w:p>
        </w:tc>
        <w:tc>
          <w:tcPr>
            <w:tcW w:w="3119" w:type="dxa"/>
            <w:gridSpan w:val="2"/>
          </w:tcPr>
          <w:p w:rsidR="00721C33" w:rsidRDefault="00721C33" w:rsidP="00446BEF">
            <w:pPr>
              <w:spacing w:after="0"/>
              <w:rPr>
                <w:rtl/>
              </w:rPr>
            </w:pPr>
          </w:p>
        </w:tc>
      </w:tr>
      <w:tr w:rsidR="00721C33" w:rsidTr="00446BEF">
        <w:trPr>
          <w:trHeight w:val="1329"/>
        </w:trPr>
        <w:tc>
          <w:tcPr>
            <w:tcW w:w="2211" w:type="dxa"/>
          </w:tcPr>
          <w:p w:rsidR="00721C33" w:rsidRDefault="00F65D11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مدیریت آموزشگاه</w:t>
            </w:r>
          </w:p>
          <w:p w:rsidR="00D95C1B" w:rsidRPr="003B3EBF" w:rsidRDefault="00D95C1B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Jadid" w:hint="cs"/>
                <w:sz w:val="20"/>
                <w:szCs w:val="20"/>
                <w:rtl/>
              </w:rPr>
              <w:t>سابقه مدیریت........سال</w:t>
            </w:r>
          </w:p>
        </w:tc>
        <w:tc>
          <w:tcPr>
            <w:tcW w:w="1474" w:type="dxa"/>
          </w:tcPr>
          <w:p w:rsidR="00D95C1B" w:rsidRPr="003B3EBF" w:rsidRDefault="00DD44BE" w:rsidP="00D95C1B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1" o:spid="_x0000_s1026" style="position:absolute;left:0;text-align:left;margin-left:1.35pt;margin-top:.85pt;width:17.75pt;height:13.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" fillcolor="white [3201]" strokecolor="#f79646 [3209]" strokeweight="2pt"/>
              </w:pict>
            </w:r>
            <w:r w:rsidR="00721C33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DD44BE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2" o:spid="_x0000_s1131" style="position:absolute;left:0;text-align:left;margin-left:1.45pt;margin-top:-.55pt;width:17.75pt;height:13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" fillcolor="white [3201]" strokecolor="#f79646 [3209]" strokeweight="2pt"/>
              </w:pict>
            </w:r>
            <w:r w:rsidR="00721C33"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721C33">
            <w:pPr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26" o:spid="_x0000_s1130" style="position:absolute;left:0;text-align:left;margin-left:78.95pt;margin-top:-.4pt;width:17.75pt;height:13.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Pr="00CB2E45" w:rsidRDefault="00DD44BE" w:rsidP="00446BEF">
            <w:pPr>
              <w:spacing w:after="0"/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27" o:spid="_x0000_s1129" style="position:absolute;left:0;text-align:left;margin-left:78.9pt;margin-top:-.2pt;width:17.75pt;height:13.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 xml:space="preserve">معاونت آموزشی </w:t>
            </w:r>
          </w:p>
          <w:p w:rsidR="00D95C1B" w:rsidRPr="003B3EBF" w:rsidRDefault="00D95C1B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Jadid" w:hint="cs"/>
                <w:sz w:val="20"/>
                <w:szCs w:val="20"/>
                <w:rtl/>
              </w:rPr>
              <w:t>سابقه معاونت........سال</w:t>
            </w:r>
          </w:p>
        </w:tc>
        <w:tc>
          <w:tcPr>
            <w:tcW w:w="1474" w:type="dxa"/>
          </w:tcPr>
          <w:p w:rsidR="00D95C1B" w:rsidRPr="003B3EBF" w:rsidRDefault="00DD44BE" w:rsidP="00D95C1B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6" o:spid="_x0000_s1128" style="position:absolute;left:0;text-align:left;margin-left:1.35pt;margin-top:3.4pt;width:17.75pt;height:13.5pt;z-index:2517135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DD44BE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31" o:spid="_x0000_s1127" style="position:absolute;left:0;text-align:left;margin-left:1.4pt;margin-top:.15pt;width:17.75pt;height:13.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DD44BE" w:rsidP="00721C33">
            <w:pPr>
              <w:rPr>
                <w:b/>
                <w:bCs/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28" o:spid="_x0000_s1126" style="position:absolute;left:0;text-align:left;margin-left:78.15pt;margin-top:18.05pt;width:17.75pt;height:13.5pt;z-index:251685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" fillcolor="white [3201]" strokecolor="#f79646 [3209]" strokeweight="2pt"/>
              </w:pict>
            </w:r>
            <w:r w:rsidR="00721C33"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721C33" w:rsidP="00446BE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دارم </w:t>
            </w:r>
          </w:p>
          <w:p w:rsidR="00721C33" w:rsidRPr="003B3EBF" w:rsidRDefault="00DD44BE" w:rsidP="00721C33">
            <w:pPr>
              <w:rPr>
                <w:b/>
                <w:bCs/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2" o:spid="_x0000_s1125" style="position:absolute;left:0;text-align:left;margin-left:78.85pt;margin-top:-.65pt;width:17.75pt;height:13.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Default="009C2834" w:rsidP="00721C3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معاونت پرورشی</w:t>
            </w:r>
          </w:p>
          <w:p w:rsidR="00662FD2" w:rsidRPr="003B3EBF" w:rsidRDefault="00662FD2" w:rsidP="00446BEF">
            <w:pPr>
              <w:spacing w:after="0"/>
              <w:rPr>
                <w:rFonts w:cs="B Titr"/>
                <w:rtl/>
              </w:rPr>
            </w:pPr>
          </w:p>
        </w:tc>
        <w:tc>
          <w:tcPr>
            <w:tcW w:w="1474" w:type="dxa"/>
          </w:tcPr>
          <w:p w:rsidR="00F65D11" w:rsidRPr="003B3EBF" w:rsidRDefault="00DD44BE" w:rsidP="00F65D11">
            <w:pPr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54" o:spid="_x0000_s1124" style="position:absolute;left:0;text-align:left;margin-left:1.35pt;margin-top:26.4pt;width:17.75pt;height:13.5pt;z-index:2517176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" fillcolor="window" strokecolor="#f79646" strokeweight="2pt"/>
              </w:pict>
            </w:r>
            <w:r w:rsidRPr="00DD44BE">
              <w:rPr>
                <w:noProof/>
                <w:rtl/>
              </w:rPr>
              <w:pict>
                <v:oval id="Oval 53" o:spid="_x0000_s1123" style="position:absolute;left:0;text-align:left;margin-left:1.3pt;margin-top:.85pt;width:17.75pt;height:13.5pt;z-index:2517166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F65D11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721C33">
            <w:pPr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0" o:spid="_x0000_s1122" style="position:absolute;left:0;text-align:left;margin-left:78.9pt;margin-top:23.5pt;width:17.75pt;height:13.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" fillcolor="white [3201]" strokecolor="#f79646 [3209]" strokeweight="2pt"/>
              </w:pict>
            </w: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29" o:spid="_x0000_s1121" style="position:absolute;left:0;text-align:left;margin-left:78.95pt;margin-top:-.4pt;width:17.75pt;height:13.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721C33" w:rsidP="00446BE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Default="009C2834" w:rsidP="00721C33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lastRenderedPageBreak/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معاونت فنی</w:t>
            </w:r>
          </w:p>
          <w:p w:rsidR="00573EEF" w:rsidRDefault="00573EEF" w:rsidP="00721C33">
            <w:pPr>
              <w:rPr>
                <w:rFonts w:cs="B Titr"/>
                <w:rtl/>
              </w:rPr>
            </w:pPr>
          </w:p>
          <w:p w:rsidR="0067186E" w:rsidRPr="003B3EBF" w:rsidRDefault="0067186E" w:rsidP="00721C33">
            <w:pPr>
              <w:rPr>
                <w:rFonts w:cs="B Titr"/>
                <w:rtl/>
              </w:rPr>
            </w:pPr>
          </w:p>
        </w:tc>
        <w:tc>
          <w:tcPr>
            <w:tcW w:w="1474" w:type="dxa"/>
          </w:tcPr>
          <w:p w:rsidR="00F65D11" w:rsidRPr="003B3EBF" w:rsidRDefault="00DD44BE" w:rsidP="00F65D11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57" o:spid="_x0000_s1120" style="position:absolute;left:0;text-align:left;margin-left:1.3pt;margin-top:.85pt;width:17.75pt;height:13.5pt;z-index:2517196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DD44BE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58" o:spid="_x0000_s1119" style="position:absolute;left:0;text-align:left;margin-left:1.4pt;margin-top:1.95pt;width:17.75pt;height:13.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721C33">
            <w:pPr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4" o:spid="_x0000_s1118" style="position:absolute;left:0;text-align:left;margin-left:78.9pt;margin-top:19.25pt;width:17.75pt;height:13.5pt;z-index:25169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" fillcolor="white [3201]" strokecolor="#f79646 [3209]" strokeweight="2pt"/>
              </w:pict>
            </w: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3" o:spid="_x0000_s1117" style="position:absolute;left:0;text-align:left;margin-left:78.9pt;margin-top:-.45pt;width:17.75pt;height:13.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721C33" w:rsidP="00446BE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Pr="003B3EBF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معاونت اجرایی</w:t>
            </w:r>
          </w:p>
        </w:tc>
        <w:tc>
          <w:tcPr>
            <w:tcW w:w="1474" w:type="dxa"/>
          </w:tcPr>
          <w:p w:rsidR="00F65D11" w:rsidRPr="003B3EBF" w:rsidRDefault="00DD44BE" w:rsidP="00F65D11">
            <w:pPr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60" o:spid="_x0000_s1116" style="position:absolute;left:0;text-align:left;margin-left:5.6pt;margin-top:26.4pt;width:17.75pt;height:13.5pt;z-index:2517237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" fillcolor="window" strokecolor="#f79646" strokeweight="2pt"/>
              </w:pict>
            </w:r>
            <w:r w:rsidRPr="00DD44BE">
              <w:rPr>
                <w:noProof/>
                <w:rtl/>
              </w:rPr>
              <w:pict>
                <v:oval id="Oval 59" o:spid="_x0000_s1115" style="position:absolute;left:0;text-align:left;margin-left:5.55pt;margin-top:.85pt;width:17.75pt;height:13.5pt;z-index:2517227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F65D11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446BEF">
            <w:pPr>
              <w:spacing w:after="0"/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6" o:spid="_x0000_s1114" style="position:absolute;left:0;text-align:left;margin-left:78.9pt;margin-top:19.3pt;width:17.75pt;height:13.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" fillcolor="white [3201]" strokecolor="#f79646 [3209]" strokeweight="2pt"/>
              </w:pict>
            </w: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5" o:spid="_x0000_s1113" style="position:absolute;left:0;text-align:left;margin-left:78.95pt;margin-top:-.4pt;width:17.75pt;height:13.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721C33" w:rsidP="00721C33">
            <w:pPr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Pr="003B3EBF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معاونت فن آوری</w:t>
            </w:r>
          </w:p>
        </w:tc>
        <w:tc>
          <w:tcPr>
            <w:tcW w:w="1474" w:type="dxa"/>
          </w:tcPr>
          <w:p w:rsidR="00F65D11" w:rsidRPr="003B3EBF" w:rsidRDefault="00DD44BE" w:rsidP="00F65D11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61" o:spid="_x0000_s1112" style="position:absolute;left:0;text-align:left;margin-left:5.55pt;margin-top:.85pt;width:17.75pt;height:13.5pt;z-index:251725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DD44BE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62" o:spid="_x0000_s1111" style="position:absolute;left:0;text-align:left;margin-left:5.65pt;margin-top:1.95pt;width:17.75pt;height:13.5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446BEF">
            <w:pPr>
              <w:spacing w:after="0"/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7" o:spid="_x0000_s1110" style="position:absolute;left:0;text-align:left;margin-left:78.9pt;margin-top:1.35pt;width:17.75pt;height:13.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DD44BE" w:rsidP="00721C33">
            <w:pPr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8" o:spid="_x0000_s1109" style="position:absolute;left:0;text-align:left;margin-left:78.9pt;margin-top:1.05pt;width:17.75pt;height:13.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مشاوره</w:t>
            </w:r>
          </w:p>
          <w:p w:rsidR="00D95C1B" w:rsidRPr="003B3EBF" w:rsidRDefault="00D95C1B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Jadid" w:hint="cs"/>
                <w:sz w:val="20"/>
                <w:szCs w:val="20"/>
                <w:rtl/>
              </w:rPr>
              <w:t>سابقه مشاوره.........سال</w:t>
            </w:r>
          </w:p>
        </w:tc>
        <w:tc>
          <w:tcPr>
            <w:tcW w:w="1474" w:type="dxa"/>
          </w:tcPr>
          <w:p w:rsidR="00D95C1B" w:rsidRPr="003B3EBF" w:rsidRDefault="00DD44BE" w:rsidP="00D95C1B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63" o:spid="_x0000_s1108" style="position:absolute;left:0;text-align:left;margin-left:5.55pt;margin-top:.85pt;width:17.75pt;height:13.5pt;z-index:2517288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DD44BE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64" o:spid="_x0000_s1107" style="position:absolute;left:0;text-align:left;margin-left:5.65pt;margin-top:1.15pt;width:17.75pt;height:13.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446BEF">
            <w:pPr>
              <w:spacing w:after="0"/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0" o:spid="_x0000_s1106" style="position:absolute;left:0;text-align:left;margin-left:77.2pt;margin-top:20.9pt;width:17.75pt;height:13.5pt;z-index:25169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" fillcolor="white [3201]" strokecolor="#f79646 [3209]" strokeweight="2pt"/>
              </w:pict>
            </w: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39" o:spid="_x0000_s1105" style="position:absolute;left:0;text-align:left;margin-left:78.95pt;margin-top:.45pt;width:17.75pt;height:13.5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721C33" w:rsidP="00721C33">
            <w:pPr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Pr="003B3EBF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 xml:space="preserve">معاونت آموزشی  </w:t>
            </w:r>
            <w:r w:rsidR="00721C33">
              <w:rPr>
                <w:rFonts w:cs="B Titr" w:hint="cs"/>
                <w:rtl/>
              </w:rPr>
              <w:t xml:space="preserve">متوسطه </w:t>
            </w:r>
            <w:r w:rsidR="00721C33" w:rsidRPr="003B3EBF">
              <w:rPr>
                <w:rFonts w:cs="B Titr" w:hint="cs"/>
                <w:rtl/>
              </w:rPr>
              <w:t>اداره</w:t>
            </w:r>
          </w:p>
        </w:tc>
        <w:tc>
          <w:tcPr>
            <w:tcW w:w="1474" w:type="dxa"/>
          </w:tcPr>
          <w:p w:rsidR="001A373C" w:rsidRDefault="001A373C" w:rsidP="001A373C">
            <w:pPr>
              <w:rPr>
                <w:rFonts w:cs="Jadid" w:hint="cs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66" o:spid="_x0000_s1103" style="position:absolute;left:0;text-align:left;margin-left:.4pt;margin-top:18.4pt;width:17.75pt;height:13.5pt;z-index:2517329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" fillcolor="window" strokecolor="#f79646" strokeweight="2pt"/>
              </w:pict>
            </w:r>
            <w:r w:rsidR="00DD44BE" w:rsidRPr="00DD44BE">
              <w:rPr>
                <w:noProof/>
                <w:rtl/>
              </w:rPr>
              <w:pict>
                <v:oval id="Oval 65" o:spid="_x0000_s1104" style="position:absolute;left:0;text-align:left;margin-left:5.55pt;margin-top:.85pt;width:17.75pt;height:13.5pt;z-index:251731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F65D11" w:rsidP="001A373C">
            <w:pPr>
              <w:rPr>
                <w:rFonts w:cs="Jadid"/>
                <w:sz w:val="20"/>
                <w:szCs w:val="20"/>
                <w:rtl/>
              </w:rPr>
            </w:pPr>
            <w:r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DD44BE" w:rsidP="00721C33">
            <w:pPr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1" o:spid="_x0000_s1102" style="position:absolute;left:0;text-align:left;margin-left:78.05pt;margin-top:18.4pt;width:17.75pt;height:13.5pt;z-index:25169817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" fillcolor="white [3201]" strokecolor="#f79646 [3209]" strokeweight="2pt"/>
              </w:pict>
            </w:r>
            <w:r w:rsidR="00721C33"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721C33">
            <w:pPr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2" o:spid="_x0000_s1101" style="position:absolute;left:0;text-align:left;margin-left:78.95pt;margin-top:19.25pt;width:17.75pt;height:13.5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721C33" w:rsidP="00446BE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کارشناسی متوسطه</w:t>
            </w:r>
            <w:r w:rsidR="00721C33">
              <w:rPr>
                <w:rFonts w:cs="B Titr" w:hint="cs"/>
                <w:rtl/>
              </w:rPr>
              <w:t xml:space="preserve"> اول </w:t>
            </w:r>
          </w:p>
          <w:p w:rsidR="00D95C1B" w:rsidRPr="00D95C1B" w:rsidRDefault="00D95C1B" w:rsidP="00D95C1B">
            <w:pPr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 w:hint="cs"/>
                <w:sz w:val="20"/>
                <w:szCs w:val="20"/>
                <w:rtl/>
              </w:rPr>
              <w:t>سابقه کار اداری.......سال</w:t>
            </w:r>
          </w:p>
        </w:tc>
        <w:tc>
          <w:tcPr>
            <w:tcW w:w="1474" w:type="dxa"/>
          </w:tcPr>
          <w:p w:rsidR="00F65D11" w:rsidRDefault="001A373C" w:rsidP="00F65D11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67" o:spid="_x0000_s1100" style="position:absolute;left:0;text-align:left;margin-left:.4pt;margin-top:1.7pt;width:17.75pt;height:13.5pt;z-index:2517350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1A373C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68" o:spid="_x0000_s1099" style="position:absolute;left:0;text-align:left;margin-left:.4pt;margin-top:.2pt;width:17.75pt;height:13.5pt;z-index:25173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721C33">
            <w:pPr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4" o:spid="_x0000_s1098" style="position:absolute;left:0;text-align:left;margin-left:78.9pt;margin-top:19.3pt;width:17.75pt;height:13.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" fillcolor="white [3201]" strokecolor="#f79646 [3209]" strokeweight="2pt"/>
              </w:pict>
            </w: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3" o:spid="_x0000_s1097" style="position:absolute;left:0;text-align:left;margin-left:78.95pt;margin-top:-.4pt;width:17.75pt;height:13.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721C33" w:rsidP="00446BEF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  <w:p w:rsidR="00721C33" w:rsidRDefault="00721C33" w:rsidP="00721C33">
            <w:pPr>
              <w:rPr>
                <w:rtl/>
              </w:rPr>
            </w:pPr>
          </w:p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Pr="003B3EBF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کارشناسی متوسطه</w:t>
            </w:r>
            <w:r w:rsidR="00721C33">
              <w:rPr>
                <w:rFonts w:cs="B Titr" w:hint="cs"/>
                <w:rtl/>
              </w:rPr>
              <w:t xml:space="preserve"> دوم</w:t>
            </w:r>
          </w:p>
        </w:tc>
        <w:tc>
          <w:tcPr>
            <w:tcW w:w="1474" w:type="dxa"/>
          </w:tcPr>
          <w:p w:rsidR="00F65D11" w:rsidRPr="003B3EBF" w:rsidRDefault="00DD44BE" w:rsidP="00F65D11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69" o:spid="_x0000_s1096" style="position:absolute;left:0;text-align:left;margin-left:.45pt;margin-top:.85pt;width:17.75pt;height:13.5pt;z-index:2517381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DD44BE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70" o:spid="_x0000_s1095" style="position:absolute;left:0;text-align:left;margin-left:.55pt;margin-top:-.55pt;width:17.75pt;height:13.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721C33">
            <w:pPr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5" o:spid="_x0000_s1094" style="position:absolute;left:0;text-align:left;margin-left:78.95pt;margin-top:-.45pt;width:17.75pt;height:13.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DD44BE" w:rsidP="00446BEF">
            <w:pPr>
              <w:spacing w:after="0"/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6" o:spid="_x0000_s1093" style="position:absolute;left:0;text-align:left;margin-left:78.9pt;margin-top:-1.1pt;width:17.75pt;height:13.5pt;z-index:25170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Pr="003B3EBF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کارشناسی فنی وحرفه ای</w:t>
            </w:r>
          </w:p>
        </w:tc>
        <w:tc>
          <w:tcPr>
            <w:tcW w:w="1474" w:type="dxa"/>
          </w:tcPr>
          <w:p w:rsidR="00F65D11" w:rsidRPr="003B3EBF" w:rsidRDefault="00DD44BE" w:rsidP="00F65D11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71" o:spid="_x0000_s1092" style="position:absolute;left:0;text-align:left;margin-left:.4pt;margin-top:0;width:17.75pt;height:13.5pt;z-index:2517411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" fillcolor="window" strokecolor="#f79646" strokeweight="2pt"/>
              </w:pict>
            </w:r>
            <w:r w:rsidR="00F65D11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F65D11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1A373C" w:rsidP="00446BEF">
            <w:pPr>
              <w:spacing w:after="0"/>
              <w:rPr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72" o:spid="_x0000_s1091" style="position:absolute;left:0;text-align:left;margin-left:119.4pt;margin-top:1.9pt;width:17.75pt;height:13.5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" fillcolor="window" strokecolor="#f79646" strokeweight="2pt"/>
              </w:pict>
            </w:r>
            <w:r w:rsidR="00DD44BE"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8" o:spid="_x0000_s1090" style="position:absolute;left:0;text-align:left;margin-left:78.05pt;margin-top:19.3pt;width:17.75pt;height:13.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" fillcolor="white [3201]" strokecolor="#f79646 [3209]" strokeweight="2pt"/>
              </w:pict>
            </w:r>
            <w:r w:rsidR="00DD44BE"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47" o:spid="_x0000_s1089" style="position:absolute;left:0;text-align:left;margin-left:78.95pt;margin-top:-.4pt;width:17.75pt;height:13.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721C33" w:rsidP="00721C33">
            <w:pPr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Pr="003B3EBF" w:rsidRDefault="009C2834" w:rsidP="00446BEF">
            <w:pPr>
              <w:spacing w:after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گروه های آموزشی</w:t>
            </w:r>
          </w:p>
        </w:tc>
        <w:tc>
          <w:tcPr>
            <w:tcW w:w="1474" w:type="dxa"/>
          </w:tcPr>
          <w:p w:rsidR="009C2834" w:rsidRPr="003B3EBF" w:rsidRDefault="00DD44BE" w:rsidP="009C2834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noProof/>
                <w:rtl/>
              </w:rPr>
              <w:pict>
                <v:oval id="Oval 73" o:spid="_x0000_s1088" style="position:absolute;left:0;text-align:left;margin-left:.45pt;margin-top:6.85pt;width:17.75pt;height:13.5pt;z-index:2517442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" fillcolor="window" strokecolor="#f79646" strokeweight="2pt"/>
              </w:pict>
            </w:r>
            <w:r w:rsidR="009C2834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Pr="003B3EBF" w:rsidRDefault="00DD44BE" w:rsidP="00446BEF">
            <w:pPr>
              <w:spacing w:after="0"/>
              <w:rPr>
                <w:rFonts w:cs="Jadid"/>
                <w:sz w:val="20"/>
                <w:szCs w:val="20"/>
                <w:rtl/>
              </w:rPr>
            </w:pPr>
            <w:r>
              <w:rPr>
                <w:rFonts w:cs="Jadid"/>
                <w:noProof/>
                <w:sz w:val="20"/>
                <w:szCs w:val="20"/>
                <w:rtl/>
              </w:rPr>
              <w:pict>
                <v:oval id="Oval 74" o:spid="_x0000_s1087" style="position:absolute;left:0;text-align:left;margin-left:.55pt;margin-top:.25pt;width:17.75pt;height:13.5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" fillcolor="window" strokecolor="#f79646" strokeweight="2pt"/>
              </w:pict>
            </w:r>
            <w:r w:rsidR="009C2834" w:rsidRPr="003B3EBF">
              <w:rPr>
                <w:rFonts w:cs="Jadid" w:hint="cs"/>
                <w:sz w:val="20"/>
                <w:szCs w:val="20"/>
                <w:rtl/>
              </w:rPr>
              <w:t xml:space="preserve"> نمی باشم</w:t>
            </w:r>
          </w:p>
        </w:tc>
        <w:tc>
          <w:tcPr>
            <w:tcW w:w="2551" w:type="dxa"/>
            <w:gridSpan w:val="2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9C2834" w:rsidRDefault="00DD44BE" w:rsidP="00446BEF">
            <w:pPr>
              <w:spacing w:after="0"/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79" o:spid="_x0000_s1086" style="position:absolute;left:0;text-align:left;margin-left:78.9pt;margin-top:20pt;width:17.75pt;height:13.5pt;z-index:251754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" fillcolor="window" strokecolor="#f79646" strokeweight="2pt"/>
              </w:pict>
            </w: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80" o:spid="_x0000_s1085" style="position:absolute;left:0;text-align:left;margin-left:78.85pt;margin-top:.35pt;width:17.75pt;height:13.5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" fillcolor="window" strokecolor="#f79646" strokeweight="2pt"/>
              </w:pict>
            </w:r>
            <w:r w:rsidR="009C2834">
              <w:rPr>
                <w:rFonts w:hint="cs"/>
                <w:rtl/>
              </w:rPr>
              <w:t xml:space="preserve">دارم </w:t>
            </w:r>
          </w:p>
          <w:p w:rsidR="00721C33" w:rsidRDefault="009C2834" w:rsidP="009C2834">
            <w:pPr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  <w:tr w:rsidR="00721C33" w:rsidTr="009C2834">
        <w:tc>
          <w:tcPr>
            <w:tcW w:w="2211" w:type="dxa"/>
          </w:tcPr>
          <w:p w:rsidR="00721C33" w:rsidRDefault="009C2834" w:rsidP="00446BEF">
            <w:pPr>
              <w:spacing w:after="0"/>
              <w:rPr>
                <w:rtl/>
              </w:rPr>
            </w:pPr>
            <w:r>
              <w:rPr>
                <w:rFonts w:cs="B Titr" w:hint="cs"/>
                <w:rtl/>
              </w:rPr>
              <w:t xml:space="preserve">علاقمند به </w:t>
            </w:r>
            <w:r w:rsidR="00721C33" w:rsidRPr="003B3EBF">
              <w:rPr>
                <w:rFonts w:cs="B Titr" w:hint="cs"/>
                <w:rtl/>
              </w:rPr>
              <w:t>پژوهش سرای دانش آموزی</w:t>
            </w:r>
          </w:p>
        </w:tc>
        <w:tc>
          <w:tcPr>
            <w:tcW w:w="1474" w:type="dxa"/>
          </w:tcPr>
          <w:p w:rsidR="009C2834" w:rsidRPr="003B3EBF" w:rsidRDefault="001A373C" w:rsidP="009C2834">
            <w:pPr>
              <w:rPr>
                <w:rFonts w:cs="Jadid"/>
                <w:sz w:val="20"/>
                <w:szCs w:val="20"/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76" o:spid="_x0000_s1083" style="position:absolute;left:0;text-align:left;margin-left:.4pt;margin-top:20.15pt;width:17.75pt;height:13.5pt;z-index:25174835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" fillcolor="window" strokecolor="#f79646" strokeweight="2pt"/>
              </w:pict>
            </w:r>
            <w:r w:rsidR="00DD44BE" w:rsidRPr="00DD44BE">
              <w:rPr>
                <w:noProof/>
                <w:rtl/>
              </w:rPr>
              <w:pict>
                <v:oval id="Oval 75" o:spid="_x0000_s1084" style="position:absolute;left:0;text-align:left;margin-left:.45pt;margin-top:3.45pt;width:17.75pt;height:13.5pt;z-index:2517473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" fillcolor="window" strokecolor="#f79646" strokeweight="2pt"/>
              </w:pict>
            </w:r>
            <w:r w:rsidR="009C2834" w:rsidRPr="003B3EBF">
              <w:rPr>
                <w:rFonts w:cs="Jadid" w:hint="cs"/>
                <w:sz w:val="20"/>
                <w:szCs w:val="20"/>
                <w:rtl/>
              </w:rPr>
              <w:t>می باشم</w:t>
            </w:r>
          </w:p>
          <w:p w:rsidR="00721C33" w:rsidRDefault="009C2834" w:rsidP="00446BEF">
            <w:pPr>
              <w:spacing w:after="0"/>
              <w:rPr>
                <w:rtl/>
              </w:rPr>
            </w:pPr>
            <w:r w:rsidRPr="003B3EBF">
              <w:rPr>
                <w:rFonts w:cs="Jadid" w:hint="cs"/>
                <w:sz w:val="20"/>
                <w:szCs w:val="20"/>
                <w:rtl/>
              </w:rPr>
              <w:t>نمی باشم</w:t>
            </w:r>
          </w:p>
        </w:tc>
        <w:tc>
          <w:tcPr>
            <w:tcW w:w="2222" w:type="dxa"/>
            <w:tcBorders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  <w:r w:rsidRPr="003B3EBF">
              <w:rPr>
                <w:rFonts w:hint="cs"/>
                <w:b/>
                <w:bCs/>
                <w:sz w:val="16"/>
                <w:szCs w:val="16"/>
                <w:rtl/>
              </w:rPr>
              <w:t>طرح جهت ارتقای وضعیت موجود</w:t>
            </w:r>
          </w:p>
          <w:p w:rsidR="00721C33" w:rsidRDefault="00DD44BE" w:rsidP="00446BEF">
            <w:pPr>
              <w:spacing w:after="0"/>
              <w:rPr>
                <w:rtl/>
              </w:rPr>
            </w:pP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56" o:spid="_x0000_s1082" style="position:absolute;left:0;text-align:left;margin-left:61.15pt;margin-top:20.05pt;width:17.75pt;height:13.5pt;z-index:251711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" fillcolor="white [3201]" strokecolor="#f79646 [3209]" strokeweight="2pt"/>
              </w:pict>
            </w:r>
            <w:r w:rsidRPr="00DD44BE">
              <w:rPr>
                <w:rFonts w:cs="Jadid"/>
                <w:noProof/>
                <w:sz w:val="20"/>
                <w:szCs w:val="20"/>
                <w:rtl/>
              </w:rPr>
              <w:pict>
                <v:oval id="Oval 55" o:spid="_x0000_s1081" style="position:absolute;left:0;text-align:left;margin-left:61.95pt;margin-top:-.4pt;width:17.75pt;height:13.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" fillcolor="white [3201]" strokecolor="#f79646 [3209]" strokeweight="2pt"/>
              </w:pict>
            </w:r>
            <w:r w:rsidR="00721C33">
              <w:rPr>
                <w:rFonts w:hint="cs"/>
                <w:rtl/>
              </w:rPr>
              <w:t xml:space="preserve">دارم </w:t>
            </w:r>
          </w:p>
          <w:p w:rsidR="00721C33" w:rsidRDefault="00721C33" w:rsidP="00721C33">
            <w:pPr>
              <w:rPr>
                <w:rtl/>
              </w:rPr>
            </w:pPr>
            <w:r>
              <w:rPr>
                <w:rFonts w:hint="cs"/>
                <w:rtl/>
              </w:rPr>
              <w:t>ندارم</w:t>
            </w:r>
          </w:p>
        </w:tc>
        <w:tc>
          <w:tcPr>
            <w:tcW w:w="1849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  <w:tc>
          <w:tcPr>
            <w:tcW w:w="2592" w:type="dxa"/>
            <w:tcBorders>
              <w:left w:val="single" w:sz="4" w:space="0" w:color="FFFFFF" w:themeColor="background1"/>
            </w:tcBorders>
          </w:tcPr>
          <w:p w:rsidR="00721C33" w:rsidRDefault="00721C33" w:rsidP="00721C33">
            <w:pPr>
              <w:rPr>
                <w:rtl/>
              </w:rPr>
            </w:pPr>
          </w:p>
        </w:tc>
      </w:tr>
    </w:tbl>
    <w:p w:rsidR="00C9227E" w:rsidRDefault="00C9227E" w:rsidP="00C9227E"/>
    <w:p w:rsidR="008C588C" w:rsidRDefault="0071695B" w:rsidP="005F3251">
      <w:pPr>
        <w:rPr>
          <w:b/>
          <w:bCs/>
          <w:sz w:val="24"/>
          <w:szCs w:val="24"/>
          <w:rtl/>
        </w:rPr>
      </w:pPr>
      <w:r w:rsidRPr="0071695B">
        <w:rPr>
          <w:rFonts w:hint="cs"/>
          <w:b/>
          <w:bCs/>
          <w:sz w:val="24"/>
          <w:szCs w:val="24"/>
          <w:rtl/>
        </w:rPr>
        <w:t xml:space="preserve">ازهمکارانی که در حوزه مورد نظر طرح قابل اجرا </w:t>
      </w:r>
      <w:r w:rsidR="005F3251">
        <w:rPr>
          <w:rFonts w:hint="cs"/>
          <w:b/>
          <w:bCs/>
          <w:sz w:val="24"/>
          <w:szCs w:val="24"/>
          <w:rtl/>
        </w:rPr>
        <w:t xml:space="preserve">ارایه نمایند </w:t>
      </w:r>
      <w:r w:rsidRPr="0071695B">
        <w:rPr>
          <w:rFonts w:hint="cs"/>
          <w:b/>
          <w:bCs/>
          <w:sz w:val="24"/>
          <w:szCs w:val="24"/>
          <w:rtl/>
        </w:rPr>
        <w:t xml:space="preserve"> تقدیر خواهد شد ( ذکر طرح و توضیح </w:t>
      </w:r>
      <w:r w:rsidR="0084041B">
        <w:rPr>
          <w:rFonts w:hint="cs"/>
          <w:b/>
          <w:bCs/>
          <w:sz w:val="24"/>
          <w:szCs w:val="24"/>
          <w:rtl/>
        </w:rPr>
        <w:t>ضمیمه شود</w:t>
      </w:r>
      <w:r w:rsidRPr="0071695B">
        <w:rPr>
          <w:rFonts w:hint="cs"/>
          <w:b/>
          <w:bCs/>
          <w:sz w:val="24"/>
          <w:szCs w:val="24"/>
          <w:rtl/>
        </w:rPr>
        <w:t>)</w:t>
      </w:r>
    </w:p>
    <w:p w:rsidR="00FE343A" w:rsidRPr="0071695B" w:rsidRDefault="004D745B" w:rsidP="00677808">
      <w:pPr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آموزش متوسطه</w:t>
      </w:r>
    </w:p>
    <w:sectPr w:rsidR="00FE343A" w:rsidRPr="0071695B" w:rsidSect="00573EEF">
      <w:pgSz w:w="11906" w:h="16838"/>
      <w:pgMar w:top="709" w:right="1440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did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B0D8F"/>
    <w:multiLevelType w:val="multilevel"/>
    <w:tmpl w:val="8EDA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8F4B58"/>
    <w:multiLevelType w:val="multilevel"/>
    <w:tmpl w:val="808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CB2E45"/>
    <w:rsid w:val="000C149E"/>
    <w:rsid w:val="000E7DCE"/>
    <w:rsid w:val="00100149"/>
    <w:rsid w:val="001018A9"/>
    <w:rsid w:val="001A373C"/>
    <w:rsid w:val="00265AFF"/>
    <w:rsid w:val="002B4E74"/>
    <w:rsid w:val="002B5AF5"/>
    <w:rsid w:val="00324E88"/>
    <w:rsid w:val="00355AD1"/>
    <w:rsid w:val="00355C56"/>
    <w:rsid w:val="003B3EBF"/>
    <w:rsid w:val="003C2CF6"/>
    <w:rsid w:val="00446BEF"/>
    <w:rsid w:val="00484F62"/>
    <w:rsid w:val="004D745B"/>
    <w:rsid w:val="00544DCE"/>
    <w:rsid w:val="00573EEF"/>
    <w:rsid w:val="005F3251"/>
    <w:rsid w:val="006201AE"/>
    <w:rsid w:val="00662FD2"/>
    <w:rsid w:val="0067186E"/>
    <w:rsid w:val="00677808"/>
    <w:rsid w:val="006B1DFD"/>
    <w:rsid w:val="006B33D3"/>
    <w:rsid w:val="0071695B"/>
    <w:rsid w:val="00721C33"/>
    <w:rsid w:val="007808D7"/>
    <w:rsid w:val="0084041B"/>
    <w:rsid w:val="008B70CC"/>
    <w:rsid w:val="008B7FDF"/>
    <w:rsid w:val="008C588C"/>
    <w:rsid w:val="009453D9"/>
    <w:rsid w:val="009C2834"/>
    <w:rsid w:val="00A22262"/>
    <w:rsid w:val="00B02AF5"/>
    <w:rsid w:val="00B27B96"/>
    <w:rsid w:val="00B56795"/>
    <w:rsid w:val="00BA7DB5"/>
    <w:rsid w:val="00BB5152"/>
    <w:rsid w:val="00C9227E"/>
    <w:rsid w:val="00CA5A6E"/>
    <w:rsid w:val="00CB2E45"/>
    <w:rsid w:val="00D94FF7"/>
    <w:rsid w:val="00D95C1B"/>
    <w:rsid w:val="00DD44BE"/>
    <w:rsid w:val="00F12E50"/>
    <w:rsid w:val="00F65D11"/>
    <w:rsid w:val="00FE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84F62"/>
    <w:pPr>
      <w:bidi/>
    </w:pPr>
    <w:rPr>
      <w:rFonts w:ascii="Constantia" w:eastAsia="Constantia" w:hAnsi="Constant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4F62"/>
    <w:pPr>
      <w:ind w:left="720"/>
      <w:contextualSpacing/>
    </w:pPr>
  </w:style>
  <w:style w:type="table" w:styleId="TableGrid">
    <w:name w:val="Table Grid"/>
    <w:basedOn w:val="TableNormal"/>
    <w:uiPriority w:val="59"/>
    <w:rsid w:val="00CB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7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4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D74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834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484F62"/>
    <w:pPr>
      <w:bidi/>
    </w:pPr>
    <w:rPr>
      <w:rFonts w:ascii="Constantia" w:eastAsia="Constantia" w:hAnsi="Constant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484F62"/>
    <w:pPr>
      <w:ind w:left="720"/>
      <w:contextualSpacing/>
    </w:pPr>
  </w:style>
  <w:style w:type="table" w:styleId="TableGrid">
    <w:name w:val="Table Grid"/>
    <w:basedOn w:val="TableNormal"/>
    <w:uiPriority w:val="59"/>
    <w:rsid w:val="00CB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7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7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4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D745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3274-7DDC-4FB7-A5FD-D72F9DA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pst76531</cp:lastModifiedBy>
  <cp:revision>26</cp:revision>
  <cp:lastPrinted>2015-02-19T17:27:00Z</cp:lastPrinted>
  <dcterms:created xsi:type="dcterms:W3CDTF">2015-02-19T15:35:00Z</dcterms:created>
  <dcterms:modified xsi:type="dcterms:W3CDTF">2015-02-26T06:35:00Z</dcterms:modified>
</cp:coreProperties>
</file>